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80F9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3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C80F94">
              <w:rPr>
                <w:rFonts w:ascii="Liberation Serif" w:hAnsi="Liberation Serif"/>
              </w:rPr>
              <w:t>56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3B5C18" w:rsidRPr="002C6101" w:rsidRDefault="00F80E36" w:rsidP="003B5C18">
      <w:pPr>
        <w:jc w:val="center"/>
        <w:rPr>
          <w:rFonts w:ascii="Liberation Serif" w:hAnsi="Liberation Serif"/>
          <w:b/>
          <w:sz w:val="25"/>
          <w:szCs w:val="25"/>
        </w:rPr>
      </w:pPr>
      <w:r w:rsidRPr="00F80E36">
        <w:rPr>
          <w:rFonts w:ascii="Liberation Serif" w:hAnsi="Liberation Serif"/>
          <w:b/>
        </w:rPr>
        <w:t xml:space="preserve"> </w:t>
      </w:r>
      <w:r w:rsidR="003B5C18" w:rsidRPr="002C6101">
        <w:rPr>
          <w:rFonts w:ascii="Liberation Serif" w:hAnsi="Liberation Serif"/>
          <w:b/>
          <w:sz w:val="25"/>
          <w:szCs w:val="25"/>
        </w:rPr>
        <w:t xml:space="preserve">О внесении изменения в постановление главы </w:t>
      </w:r>
    </w:p>
    <w:p w:rsidR="003B5C18" w:rsidRPr="002C6101" w:rsidRDefault="003B5C18" w:rsidP="003B5C18">
      <w:pPr>
        <w:jc w:val="center"/>
        <w:rPr>
          <w:rFonts w:ascii="Liberation Serif" w:hAnsi="Liberation Serif"/>
          <w:b/>
          <w:sz w:val="25"/>
          <w:szCs w:val="25"/>
        </w:rPr>
      </w:pPr>
      <w:r w:rsidRPr="002C6101">
        <w:rPr>
          <w:rFonts w:ascii="Liberation Serif" w:hAnsi="Liberation Serif"/>
          <w:b/>
          <w:sz w:val="25"/>
          <w:szCs w:val="25"/>
        </w:rPr>
        <w:t>Невьянского городского округа от 15.10.2018 № 38-</w:t>
      </w:r>
      <w:r w:rsidR="00B54990">
        <w:rPr>
          <w:rFonts w:ascii="Liberation Serif" w:hAnsi="Liberation Serif"/>
          <w:b/>
          <w:sz w:val="25"/>
          <w:szCs w:val="25"/>
        </w:rPr>
        <w:t>г</w:t>
      </w:r>
      <w:r w:rsidRPr="002C6101">
        <w:rPr>
          <w:rFonts w:ascii="Liberation Serif" w:hAnsi="Liberation Serif"/>
          <w:b/>
          <w:sz w:val="25"/>
          <w:szCs w:val="25"/>
        </w:rPr>
        <w:t xml:space="preserve">п «О создании комиссии </w:t>
      </w:r>
    </w:p>
    <w:p w:rsidR="00F80E36" w:rsidRPr="002C6101" w:rsidRDefault="003B5C18" w:rsidP="003B5C18">
      <w:pPr>
        <w:jc w:val="center"/>
        <w:rPr>
          <w:rFonts w:ascii="Liberation Serif" w:hAnsi="Liberation Serif"/>
          <w:b/>
          <w:sz w:val="25"/>
          <w:szCs w:val="25"/>
        </w:rPr>
      </w:pPr>
      <w:r w:rsidRPr="002C6101">
        <w:rPr>
          <w:rFonts w:ascii="Liberation Serif" w:hAnsi="Liberation Serif"/>
          <w:b/>
          <w:sz w:val="25"/>
          <w:szCs w:val="25"/>
        </w:rPr>
        <w:t>по землепользованию и застройке Невьянского городского округа»</w:t>
      </w:r>
    </w:p>
    <w:p w:rsidR="0029265D" w:rsidRPr="002C6101" w:rsidRDefault="0029265D" w:rsidP="0029265D">
      <w:pPr>
        <w:jc w:val="center"/>
        <w:rPr>
          <w:rFonts w:ascii="Liberation Serif" w:hAnsi="Liberation Serif"/>
          <w:b/>
          <w:sz w:val="25"/>
          <w:szCs w:val="25"/>
        </w:rPr>
      </w:pPr>
    </w:p>
    <w:p w:rsidR="003B5C18" w:rsidRPr="002C6101" w:rsidRDefault="003B5C18" w:rsidP="003B5C18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2C6101">
        <w:rPr>
          <w:rFonts w:ascii="Liberation Serif" w:hAnsi="Liberation Serif"/>
          <w:sz w:val="25"/>
          <w:szCs w:val="25"/>
        </w:rPr>
        <w:t>Руководствуясь статьями 31 и 46 Устава Невьянского городского округа, в связи с кадровыми перестановками</w:t>
      </w:r>
    </w:p>
    <w:p w:rsidR="0029265D" w:rsidRPr="00D258D5" w:rsidRDefault="0029265D" w:rsidP="00E5524D">
      <w:pPr>
        <w:jc w:val="both"/>
        <w:rPr>
          <w:rFonts w:ascii="Liberation Serif" w:hAnsi="Liberation Serif"/>
        </w:rPr>
      </w:pPr>
    </w:p>
    <w:p w:rsidR="0029265D" w:rsidRPr="002C6101" w:rsidRDefault="003B4A5B" w:rsidP="0029265D">
      <w:pPr>
        <w:rPr>
          <w:rFonts w:ascii="Liberation Serif" w:hAnsi="Liberation Serif"/>
          <w:b/>
          <w:sz w:val="25"/>
          <w:szCs w:val="25"/>
        </w:rPr>
      </w:pPr>
      <w:r w:rsidRPr="002C6101">
        <w:rPr>
          <w:rFonts w:ascii="Liberation Serif" w:hAnsi="Liberation Serif"/>
          <w:b/>
          <w:sz w:val="25"/>
          <w:szCs w:val="25"/>
        </w:rPr>
        <w:t>ПОСТАНОВЛЯЮ</w:t>
      </w:r>
      <w:r w:rsidR="0029265D" w:rsidRPr="002C6101">
        <w:rPr>
          <w:rFonts w:ascii="Liberation Serif" w:hAnsi="Liberation Serif"/>
          <w:b/>
          <w:sz w:val="25"/>
          <w:szCs w:val="25"/>
        </w:rPr>
        <w:t>:</w:t>
      </w:r>
    </w:p>
    <w:p w:rsidR="0029265D" w:rsidRPr="00D258D5" w:rsidRDefault="0029265D" w:rsidP="0029265D">
      <w:pPr>
        <w:rPr>
          <w:rFonts w:ascii="Liberation Serif" w:hAnsi="Liberation Serif"/>
          <w:b/>
        </w:rPr>
      </w:pPr>
    </w:p>
    <w:p w:rsidR="003B5C18" w:rsidRPr="002C6101" w:rsidRDefault="003B5C18" w:rsidP="003B5C18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2C6101">
        <w:rPr>
          <w:rFonts w:ascii="Liberation Serif" w:hAnsi="Liberation Serif"/>
          <w:sz w:val="25"/>
          <w:szCs w:val="25"/>
        </w:rPr>
        <w:t xml:space="preserve">1. Внести изменение в постановление главы Невьянского городского округа </w:t>
      </w:r>
      <w:r w:rsidR="008046A3">
        <w:rPr>
          <w:rFonts w:ascii="Liberation Serif" w:hAnsi="Liberation Serif"/>
          <w:sz w:val="25"/>
          <w:szCs w:val="25"/>
        </w:rPr>
        <w:t xml:space="preserve">                          </w:t>
      </w:r>
      <w:r w:rsidRPr="002C6101">
        <w:rPr>
          <w:rFonts w:ascii="Liberation Serif" w:hAnsi="Liberation Serif"/>
          <w:sz w:val="25"/>
          <w:szCs w:val="25"/>
        </w:rPr>
        <w:t>от 15.10.2018 № 38-</w:t>
      </w:r>
      <w:r w:rsidR="0047251D">
        <w:rPr>
          <w:rFonts w:ascii="Liberation Serif" w:hAnsi="Liberation Serif"/>
          <w:sz w:val="25"/>
          <w:szCs w:val="25"/>
        </w:rPr>
        <w:t>г</w:t>
      </w:r>
      <w:r w:rsidRPr="002C6101">
        <w:rPr>
          <w:rFonts w:ascii="Liberation Serif" w:hAnsi="Liberation Serif"/>
          <w:sz w:val="25"/>
          <w:szCs w:val="25"/>
        </w:rPr>
        <w:t>п «О создании комиссии по землепользованию и застройке Невьянского городского округа» (далее –постановление):</w:t>
      </w:r>
    </w:p>
    <w:p w:rsidR="003B5C18" w:rsidRPr="002C6101" w:rsidRDefault="000148F1" w:rsidP="003B5C18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2C6101">
        <w:rPr>
          <w:rFonts w:ascii="Liberation Serif" w:hAnsi="Liberation Serif"/>
          <w:sz w:val="25"/>
          <w:szCs w:val="25"/>
        </w:rPr>
        <w:t>1) пункт</w:t>
      </w:r>
      <w:r w:rsidR="007740D8">
        <w:rPr>
          <w:rFonts w:ascii="Liberation Serif" w:hAnsi="Liberation Serif"/>
          <w:sz w:val="25"/>
          <w:szCs w:val="25"/>
        </w:rPr>
        <w:t xml:space="preserve"> 1</w:t>
      </w:r>
      <w:r w:rsidR="003B5C18" w:rsidRPr="002C6101">
        <w:rPr>
          <w:rFonts w:ascii="Liberation Serif" w:hAnsi="Liberation Serif"/>
          <w:sz w:val="25"/>
          <w:szCs w:val="25"/>
        </w:rPr>
        <w:t xml:space="preserve"> постановления</w:t>
      </w:r>
      <w:r w:rsidR="00197C14" w:rsidRPr="002C6101">
        <w:rPr>
          <w:rFonts w:ascii="Liberation Serif" w:hAnsi="Liberation Serif"/>
          <w:sz w:val="25"/>
          <w:szCs w:val="25"/>
        </w:rPr>
        <w:t xml:space="preserve"> </w:t>
      </w:r>
      <w:r w:rsidR="00F55F6B">
        <w:rPr>
          <w:rFonts w:ascii="Liberation Serif" w:hAnsi="Liberation Serif"/>
          <w:sz w:val="25"/>
          <w:szCs w:val="25"/>
        </w:rPr>
        <w:t xml:space="preserve">изложить в новой </w:t>
      </w:r>
      <w:r w:rsidRPr="002C6101">
        <w:rPr>
          <w:rFonts w:ascii="Liberation Serif" w:hAnsi="Liberation Serif"/>
          <w:sz w:val="25"/>
          <w:szCs w:val="25"/>
        </w:rPr>
        <w:t>редакции</w:t>
      </w:r>
      <w:r w:rsidR="003B5C18" w:rsidRPr="002C6101">
        <w:rPr>
          <w:rFonts w:ascii="Liberation Serif" w:hAnsi="Liberation Serif"/>
          <w:sz w:val="25"/>
          <w:szCs w:val="25"/>
        </w:rPr>
        <w:t>:</w:t>
      </w:r>
    </w:p>
    <w:p w:rsidR="005E03C1" w:rsidRPr="005E03C1" w:rsidRDefault="003B5C18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2C6101">
        <w:rPr>
          <w:rFonts w:ascii="Liberation Serif" w:hAnsi="Liberation Serif"/>
          <w:sz w:val="25"/>
          <w:szCs w:val="25"/>
        </w:rPr>
        <w:t>«</w:t>
      </w:r>
      <w:r w:rsidR="005E03C1" w:rsidRPr="005E03C1">
        <w:rPr>
          <w:rFonts w:ascii="Liberation Serif" w:hAnsi="Liberation Serif"/>
          <w:sz w:val="25"/>
          <w:szCs w:val="25"/>
        </w:rPr>
        <w:t>1. Создать комиссию по землепользованию и застройке Невьянского городского округа (далее - комиссия) в следующем составе:</w:t>
      </w: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t xml:space="preserve"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D9117F" w:rsidRPr="00D9117F">
        <w:rPr>
          <w:rFonts w:ascii="Liberation Serif" w:hAnsi="Liberation Serif"/>
          <w:sz w:val="25"/>
          <w:szCs w:val="25"/>
        </w:rPr>
        <w:t xml:space="preserve">Сурков </w:t>
      </w:r>
      <w:r w:rsidR="00D9117F">
        <w:rPr>
          <w:rFonts w:ascii="Liberation Serif" w:hAnsi="Liberation Serif"/>
          <w:sz w:val="25"/>
          <w:szCs w:val="25"/>
        </w:rPr>
        <w:t>Александр Владимирович</w:t>
      </w:r>
      <w:r w:rsidRPr="005E03C1">
        <w:rPr>
          <w:rFonts w:ascii="Liberation Serif" w:hAnsi="Liberation Serif"/>
          <w:sz w:val="25"/>
          <w:szCs w:val="25"/>
        </w:rPr>
        <w:t xml:space="preserve">, председатель комиссии; </w:t>
      </w: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t xml:space="preserve">заведующий отделом архитектуры администрации Невьянского городского округа </w:t>
      </w:r>
      <w:proofErr w:type="spellStart"/>
      <w:r w:rsidR="00D9117F">
        <w:rPr>
          <w:rFonts w:ascii="Liberation Serif" w:hAnsi="Liberation Serif"/>
          <w:sz w:val="25"/>
          <w:szCs w:val="25"/>
        </w:rPr>
        <w:t>Эдильгериева</w:t>
      </w:r>
      <w:proofErr w:type="spellEnd"/>
      <w:r w:rsidR="00D9117F">
        <w:rPr>
          <w:rFonts w:ascii="Liberation Serif" w:hAnsi="Liberation Serif"/>
          <w:sz w:val="25"/>
          <w:szCs w:val="25"/>
        </w:rPr>
        <w:t xml:space="preserve"> Елена Валерьевна</w:t>
      </w:r>
      <w:r w:rsidRPr="005E03C1">
        <w:rPr>
          <w:rFonts w:ascii="Liberation Serif" w:hAnsi="Liberation Serif"/>
          <w:sz w:val="25"/>
          <w:szCs w:val="25"/>
        </w:rPr>
        <w:t xml:space="preserve">; </w:t>
      </w: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специалист 1 категории</w:t>
      </w:r>
      <w:r w:rsidRPr="005E03C1">
        <w:rPr>
          <w:rFonts w:ascii="Liberation Serif" w:hAnsi="Liberation Serif"/>
          <w:sz w:val="25"/>
          <w:szCs w:val="25"/>
        </w:rPr>
        <w:t xml:space="preserve"> отдела архитектуры администрации Невьянского городского округа, секретарь коми</w:t>
      </w:r>
      <w:r>
        <w:rPr>
          <w:rFonts w:ascii="Liberation Serif" w:hAnsi="Liberation Serif"/>
          <w:sz w:val="25"/>
          <w:szCs w:val="25"/>
        </w:rPr>
        <w:t xml:space="preserve">ссии </w:t>
      </w:r>
      <w:proofErr w:type="spellStart"/>
      <w:r>
        <w:rPr>
          <w:rFonts w:ascii="Liberation Serif" w:hAnsi="Liberation Serif"/>
          <w:sz w:val="25"/>
          <w:szCs w:val="25"/>
        </w:rPr>
        <w:t>Тюкина</w:t>
      </w:r>
      <w:proofErr w:type="spellEnd"/>
      <w:r>
        <w:rPr>
          <w:rFonts w:ascii="Liberation Serif" w:hAnsi="Liberation Serif"/>
          <w:sz w:val="25"/>
          <w:szCs w:val="25"/>
        </w:rPr>
        <w:t xml:space="preserve"> Ирина Николаевна</w:t>
      </w:r>
      <w:r w:rsidRPr="005E03C1">
        <w:rPr>
          <w:rFonts w:ascii="Liberation Serif" w:hAnsi="Liberation Serif"/>
          <w:sz w:val="25"/>
          <w:szCs w:val="25"/>
        </w:rPr>
        <w:t>.</w:t>
      </w: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t>Члены комиссии:</w:t>
      </w: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t>заведующий отделом экономики, торговли и бытового обслуживания администрации Невьянского городского округа</w:t>
      </w:r>
      <w:r w:rsidR="000B6E69" w:rsidRPr="000B6E69">
        <w:rPr>
          <w:rFonts w:ascii="Liberation Serif" w:hAnsi="Liberation Serif"/>
          <w:sz w:val="25"/>
          <w:szCs w:val="25"/>
        </w:rPr>
        <w:t xml:space="preserve"> </w:t>
      </w:r>
      <w:proofErr w:type="spellStart"/>
      <w:r w:rsidR="000B6E69">
        <w:rPr>
          <w:rFonts w:ascii="Liberation Serif" w:hAnsi="Liberation Serif"/>
          <w:sz w:val="25"/>
          <w:szCs w:val="25"/>
        </w:rPr>
        <w:t>Тамакулова</w:t>
      </w:r>
      <w:proofErr w:type="spellEnd"/>
      <w:r w:rsidR="000B6E69">
        <w:rPr>
          <w:rFonts w:ascii="Liberation Serif" w:hAnsi="Liberation Serif"/>
          <w:sz w:val="25"/>
          <w:szCs w:val="25"/>
        </w:rPr>
        <w:t xml:space="preserve"> Татьяна Викторовна</w:t>
      </w:r>
      <w:r w:rsidRPr="005E03C1">
        <w:rPr>
          <w:rFonts w:ascii="Liberation Serif" w:hAnsi="Liberation Serif"/>
          <w:sz w:val="25"/>
          <w:szCs w:val="25"/>
        </w:rPr>
        <w:t>;</w:t>
      </w: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председатель</w:t>
      </w:r>
      <w:r w:rsidRPr="005E03C1">
        <w:rPr>
          <w:rFonts w:ascii="Liberation Serif" w:hAnsi="Liberation Serif"/>
          <w:sz w:val="25"/>
          <w:szCs w:val="25"/>
        </w:rPr>
        <w:t xml:space="preserve"> Общественной палаты Невьянского городского округа Мерзляков Вячеслав Владимирович (по согласованию);</w:t>
      </w: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t>представитель Общественной палаты Невьянского городского</w:t>
      </w:r>
      <w:r w:rsidR="00C07787">
        <w:rPr>
          <w:rFonts w:ascii="Liberation Serif" w:hAnsi="Liberation Serif"/>
          <w:sz w:val="25"/>
          <w:szCs w:val="25"/>
        </w:rPr>
        <w:t xml:space="preserve"> округа </w:t>
      </w:r>
      <w:proofErr w:type="spellStart"/>
      <w:r w:rsidR="00C07787" w:rsidRPr="00C07787">
        <w:rPr>
          <w:rFonts w:ascii="Liberation Serif" w:hAnsi="Liberation Serif"/>
          <w:sz w:val="25"/>
          <w:szCs w:val="25"/>
        </w:rPr>
        <w:t>Прозоров</w:t>
      </w:r>
      <w:proofErr w:type="spellEnd"/>
      <w:r w:rsidR="00C07787" w:rsidRPr="00C07787">
        <w:rPr>
          <w:rFonts w:ascii="Liberation Serif" w:hAnsi="Liberation Serif"/>
          <w:sz w:val="25"/>
          <w:szCs w:val="25"/>
        </w:rPr>
        <w:t xml:space="preserve"> Алексей Юрьевич </w:t>
      </w:r>
      <w:r w:rsidRPr="005E03C1">
        <w:rPr>
          <w:rFonts w:ascii="Liberation Serif" w:hAnsi="Liberation Serif"/>
          <w:sz w:val="25"/>
          <w:szCs w:val="25"/>
        </w:rPr>
        <w:t>(по согласованию);</w:t>
      </w: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t>представитель Общественной палаты Невьянского городского округ</w:t>
      </w:r>
      <w:r w:rsidR="00345C2F">
        <w:rPr>
          <w:rFonts w:ascii="Liberation Serif" w:hAnsi="Liberation Serif"/>
          <w:sz w:val="25"/>
          <w:szCs w:val="25"/>
        </w:rPr>
        <w:t xml:space="preserve">а </w:t>
      </w:r>
      <w:r w:rsidR="00C07787" w:rsidRPr="00C07787">
        <w:rPr>
          <w:rFonts w:ascii="Liberation Serif" w:hAnsi="Liberation Serif"/>
          <w:sz w:val="25"/>
          <w:szCs w:val="25"/>
        </w:rPr>
        <w:t xml:space="preserve">Стариков Сергей Геннадьевич </w:t>
      </w:r>
      <w:r w:rsidRPr="005E03C1">
        <w:rPr>
          <w:rFonts w:ascii="Liberation Serif" w:hAnsi="Liberation Serif"/>
          <w:sz w:val="25"/>
          <w:szCs w:val="25"/>
        </w:rPr>
        <w:t>(по согласованию);</w:t>
      </w: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t>представитель Министерства строительства и развития инфраструктуры Свердловской области (по согласованию);</w:t>
      </w: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t xml:space="preserve"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Невьянскому району </w:t>
      </w:r>
      <w:r w:rsidR="00D9117F">
        <w:rPr>
          <w:rFonts w:ascii="Liberation Serif" w:hAnsi="Liberation Serif"/>
          <w:sz w:val="25"/>
          <w:szCs w:val="25"/>
        </w:rPr>
        <w:t xml:space="preserve">Козлова Екатерина Владимировна </w:t>
      </w:r>
      <w:r w:rsidRPr="005E03C1">
        <w:rPr>
          <w:rFonts w:ascii="Liberation Serif" w:hAnsi="Liberation Serif"/>
          <w:sz w:val="25"/>
          <w:szCs w:val="25"/>
        </w:rPr>
        <w:t>(по согласованию);</w:t>
      </w:r>
    </w:p>
    <w:p w:rsid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t>председатель Думы Невьянского городского округа шестого созыва Замятина Любовь Яковлевна (по согласованию);</w:t>
      </w:r>
    </w:p>
    <w:p w:rsidR="00EF4AB8" w:rsidRPr="005E03C1" w:rsidRDefault="00EF4AB8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</w:p>
    <w:p w:rsidR="005E03C1" w:rsidRPr="005E03C1" w:rsidRDefault="005E03C1" w:rsidP="005E03C1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lastRenderedPageBreak/>
        <w:t>депутат Думы Невьянского городского округа шестого созыва, председатель комиссии по муниципальной собственности, использованию земель и природных ресурсов, жилищно-коммунальному, торговому и транспортному обслуживанию населения Цаплин Сергей Геннадьевич (по согласованию);</w:t>
      </w:r>
    </w:p>
    <w:p w:rsidR="003B5C18" w:rsidRPr="002C6101" w:rsidRDefault="005E03C1" w:rsidP="00173508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5E03C1">
        <w:rPr>
          <w:rFonts w:ascii="Liberation Serif" w:hAnsi="Liberation Serif"/>
          <w:sz w:val="25"/>
          <w:szCs w:val="25"/>
        </w:rPr>
        <w:t>депутат Думы Невьянского городского округа шестого созыва, председатель комиссии по бюджету, экономической политике, капитальному строительству Шелепов Федор Аркадьевич (по согласованию).</w:t>
      </w:r>
      <w:r w:rsidR="00222CB7">
        <w:rPr>
          <w:rFonts w:ascii="Liberation Serif" w:hAnsi="Liberation Serif"/>
          <w:sz w:val="25"/>
          <w:szCs w:val="25"/>
        </w:rPr>
        <w:t>»</w:t>
      </w:r>
      <w:r w:rsidR="000F70CB">
        <w:rPr>
          <w:rFonts w:ascii="Liberation Serif" w:hAnsi="Liberation Serif"/>
          <w:sz w:val="25"/>
          <w:szCs w:val="25"/>
        </w:rPr>
        <w:t>.</w:t>
      </w:r>
    </w:p>
    <w:p w:rsidR="0029265D" w:rsidRPr="007312D7" w:rsidRDefault="003B5C18" w:rsidP="007312D7">
      <w:pPr>
        <w:ind w:firstLine="708"/>
        <w:jc w:val="both"/>
        <w:rPr>
          <w:rFonts w:ascii="Liberation Serif" w:hAnsi="Liberation Serif"/>
        </w:rPr>
      </w:pPr>
      <w:r w:rsidRPr="002C6101">
        <w:rPr>
          <w:rFonts w:ascii="Liberation Serif" w:hAnsi="Liberation Serif"/>
          <w:sz w:val="25"/>
          <w:szCs w:val="25"/>
        </w:rPr>
        <w:t xml:space="preserve">2. </w:t>
      </w:r>
      <w:r w:rsidR="003E4034" w:rsidRPr="002C6101">
        <w:rPr>
          <w:rFonts w:ascii="Liberation Serif" w:hAnsi="Liberation Serif"/>
          <w:sz w:val="25"/>
          <w:szCs w:val="25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2C6101">
          <w:rPr>
            <w:rStyle w:val="af"/>
            <w:rFonts w:ascii="Liberation Serif" w:hAnsi="Liberation Serif"/>
            <w:sz w:val="25"/>
            <w:szCs w:val="25"/>
          </w:rPr>
          <w:t>www.nevyansk66.ru</w:t>
        </w:r>
      </w:hyperlink>
      <w:r w:rsidR="003E4034" w:rsidRPr="002C6101">
        <w:rPr>
          <w:rFonts w:ascii="Liberation Serif" w:hAnsi="Liberation Serif"/>
          <w:sz w:val="25"/>
          <w:szCs w:val="25"/>
        </w:rPr>
        <w:t>.</w:t>
      </w:r>
    </w:p>
    <w:p w:rsidR="002C6101" w:rsidRPr="002C6101" w:rsidRDefault="002C6101" w:rsidP="002C6101">
      <w:pPr>
        <w:ind w:firstLine="708"/>
        <w:jc w:val="both"/>
        <w:rPr>
          <w:rFonts w:ascii="Liberation Serif" w:hAnsi="Liberation Serif"/>
          <w:sz w:val="25"/>
          <w:szCs w:val="25"/>
        </w:rPr>
      </w:pPr>
    </w:p>
    <w:p w:rsidR="00173508" w:rsidRDefault="00173508" w:rsidP="003B5C18">
      <w:pPr>
        <w:rPr>
          <w:rFonts w:ascii="Liberation Serif" w:hAnsi="Liberation Serif"/>
          <w:sz w:val="25"/>
          <w:szCs w:val="25"/>
        </w:rPr>
      </w:pPr>
    </w:p>
    <w:p w:rsidR="00173508" w:rsidRDefault="00173508" w:rsidP="003B5C18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Исполняющий обязанности</w:t>
      </w:r>
    </w:p>
    <w:p w:rsidR="003B5C18" w:rsidRPr="003B78B6" w:rsidRDefault="00173508" w:rsidP="003B5C18">
      <w:pPr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главы</w:t>
      </w:r>
      <w:r w:rsidR="003B5C18" w:rsidRPr="003B78B6">
        <w:rPr>
          <w:rFonts w:ascii="Liberation Serif" w:hAnsi="Liberation Serif"/>
          <w:sz w:val="25"/>
          <w:szCs w:val="25"/>
        </w:rPr>
        <w:t xml:space="preserve"> Невьянского</w:t>
      </w:r>
    </w:p>
    <w:p w:rsidR="00F13EA6" w:rsidRPr="003B78B6" w:rsidRDefault="003B5C18" w:rsidP="0029265D">
      <w:pPr>
        <w:rPr>
          <w:rFonts w:ascii="Liberation Serif" w:hAnsi="Liberation Serif"/>
          <w:sz w:val="25"/>
          <w:szCs w:val="25"/>
        </w:rPr>
      </w:pPr>
      <w:r w:rsidRPr="003B78B6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     </w:t>
      </w:r>
      <w:r w:rsidR="00004A8F" w:rsidRPr="003B78B6">
        <w:rPr>
          <w:rFonts w:ascii="Liberation Serif" w:hAnsi="Liberation Serif"/>
          <w:sz w:val="25"/>
          <w:szCs w:val="25"/>
        </w:rPr>
        <w:t xml:space="preserve"> </w:t>
      </w:r>
      <w:r w:rsidR="003B78B6">
        <w:rPr>
          <w:rFonts w:ascii="Liberation Serif" w:hAnsi="Liberation Serif"/>
          <w:sz w:val="25"/>
          <w:szCs w:val="25"/>
        </w:rPr>
        <w:t xml:space="preserve">                </w:t>
      </w:r>
      <w:r w:rsidR="00173508">
        <w:rPr>
          <w:rFonts w:ascii="Liberation Serif" w:hAnsi="Liberation Serif"/>
          <w:sz w:val="25"/>
          <w:szCs w:val="25"/>
        </w:rPr>
        <w:t xml:space="preserve">С.Л. </w:t>
      </w:r>
      <w:proofErr w:type="spellStart"/>
      <w:r w:rsidR="00173508">
        <w:rPr>
          <w:rFonts w:ascii="Liberation Serif" w:hAnsi="Liberation Serif"/>
          <w:sz w:val="25"/>
          <w:szCs w:val="25"/>
        </w:rPr>
        <w:t>Делидов</w:t>
      </w:r>
      <w:proofErr w:type="spellEnd"/>
    </w:p>
    <w:p w:rsidR="003B78B6" w:rsidRDefault="003B78B6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201803" w:rsidRDefault="00201803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7312D7" w:rsidRDefault="007312D7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7312D7" w:rsidRDefault="007312D7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7312D7" w:rsidRDefault="007312D7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7312D7" w:rsidRDefault="007312D7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3B5C18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173508" w:rsidRDefault="00173508" w:rsidP="00173508">
      <w:pPr>
        <w:rPr>
          <w:rFonts w:ascii="Liberation Serif" w:hAnsi="Liberation Serif"/>
          <w:b/>
          <w:color w:val="000000"/>
          <w:sz w:val="25"/>
          <w:szCs w:val="25"/>
        </w:rPr>
      </w:pPr>
      <w:bookmarkStart w:id="0" w:name="_GoBack"/>
      <w:bookmarkEnd w:id="0"/>
    </w:p>
    <w:sectPr w:rsidR="00173508" w:rsidSect="002C6101">
      <w:headerReference w:type="default" r:id="rId10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94">
          <w:rPr>
            <w:noProof/>
          </w:rPr>
          <w:t>2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4A8F"/>
    <w:rsid w:val="000148F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6E69"/>
    <w:rsid w:val="000B7494"/>
    <w:rsid w:val="000F5520"/>
    <w:rsid w:val="000F70CB"/>
    <w:rsid w:val="00101C05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52AEC"/>
    <w:rsid w:val="001636A5"/>
    <w:rsid w:val="00173508"/>
    <w:rsid w:val="00173ABD"/>
    <w:rsid w:val="0017481A"/>
    <w:rsid w:val="00197C14"/>
    <w:rsid w:val="001A685D"/>
    <w:rsid w:val="001A6BA1"/>
    <w:rsid w:val="001B36A1"/>
    <w:rsid w:val="001B6DBC"/>
    <w:rsid w:val="001D48C7"/>
    <w:rsid w:val="001D5299"/>
    <w:rsid w:val="001E4F97"/>
    <w:rsid w:val="001F3099"/>
    <w:rsid w:val="001F31AF"/>
    <w:rsid w:val="002000F6"/>
    <w:rsid w:val="0020172D"/>
    <w:rsid w:val="00201803"/>
    <w:rsid w:val="0020688F"/>
    <w:rsid w:val="00215611"/>
    <w:rsid w:val="002164D3"/>
    <w:rsid w:val="002227D4"/>
    <w:rsid w:val="00222CB7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6101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5C2F"/>
    <w:rsid w:val="00346B8B"/>
    <w:rsid w:val="00353EF4"/>
    <w:rsid w:val="00356325"/>
    <w:rsid w:val="003629D7"/>
    <w:rsid w:val="00363587"/>
    <w:rsid w:val="003712F1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B5C18"/>
    <w:rsid w:val="003B78B6"/>
    <w:rsid w:val="003C60BA"/>
    <w:rsid w:val="003D587C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251D"/>
    <w:rsid w:val="00474E12"/>
    <w:rsid w:val="00477AE5"/>
    <w:rsid w:val="00490132"/>
    <w:rsid w:val="00491431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E03C1"/>
    <w:rsid w:val="005F339B"/>
    <w:rsid w:val="00600990"/>
    <w:rsid w:val="0061123F"/>
    <w:rsid w:val="00630B44"/>
    <w:rsid w:val="00632D69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25C4B"/>
    <w:rsid w:val="007312D7"/>
    <w:rsid w:val="00741946"/>
    <w:rsid w:val="00742F5B"/>
    <w:rsid w:val="007463D2"/>
    <w:rsid w:val="00747BCE"/>
    <w:rsid w:val="0075153A"/>
    <w:rsid w:val="007605CC"/>
    <w:rsid w:val="00764A6F"/>
    <w:rsid w:val="007740D8"/>
    <w:rsid w:val="00775DC7"/>
    <w:rsid w:val="007814BD"/>
    <w:rsid w:val="00785114"/>
    <w:rsid w:val="00791853"/>
    <w:rsid w:val="007939AD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046A3"/>
    <w:rsid w:val="00811ACC"/>
    <w:rsid w:val="00813938"/>
    <w:rsid w:val="00823170"/>
    <w:rsid w:val="008321B5"/>
    <w:rsid w:val="00851F25"/>
    <w:rsid w:val="00852D26"/>
    <w:rsid w:val="00860121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8F52CE"/>
    <w:rsid w:val="009154C5"/>
    <w:rsid w:val="009171CE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0048"/>
    <w:rsid w:val="009E16D4"/>
    <w:rsid w:val="009E4265"/>
    <w:rsid w:val="009F238E"/>
    <w:rsid w:val="009F5AC6"/>
    <w:rsid w:val="00A11E41"/>
    <w:rsid w:val="00A126A0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4990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07787"/>
    <w:rsid w:val="00C111DD"/>
    <w:rsid w:val="00C66A94"/>
    <w:rsid w:val="00C71A91"/>
    <w:rsid w:val="00C80F94"/>
    <w:rsid w:val="00C93B5E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258D5"/>
    <w:rsid w:val="00D40A66"/>
    <w:rsid w:val="00D41720"/>
    <w:rsid w:val="00D43444"/>
    <w:rsid w:val="00D45460"/>
    <w:rsid w:val="00D509FB"/>
    <w:rsid w:val="00D50F62"/>
    <w:rsid w:val="00D56784"/>
    <w:rsid w:val="00D574CC"/>
    <w:rsid w:val="00D60E61"/>
    <w:rsid w:val="00D61FE0"/>
    <w:rsid w:val="00D7033A"/>
    <w:rsid w:val="00D75B45"/>
    <w:rsid w:val="00D76846"/>
    <w:rsid w:val="00D81687"/>
    <w:rsid w:val="00D823A2"/>
    <w:rsid w:val="00D86600"/>
    <w:rsid w:val="00D9117F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6DC8"/>
    <w:rsid w:val="00E8779F"/>
    <w:rsid w:val="00E92FE6"/>
    <w:rsid w:val="00EB0AE0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EF4AB8"/>
    <w:rsid w:val="00F04ACD"/>
    <w:rsid w:val="00F05347"/>
    <w:rsid w:val="00F115AB"/>
    <w:rsid w:val="00F11E48"/>
    <w:rsid w:val="00F13AC2"/>
    <w:rsid w:val="00F13EA6"/>
    <w:rsid w:val="00F16305"/>
    <w:rsid w:val="00F2526E"/>
    <w:rsid w:val="00F26CBD"/>
    <w:rsid w:val="00F466BF"/>
    <w:rsid w:val="00F47DBE"/>
    <w:rsid w:val="00F5466A"/>
    <w:rsid w:val="00F55F6B"/>
    <w:rsid w:val="00F62D7A"/>
    <w:rsid w:val="00F66DDF"/>
    <w:rsid w:val="00F80E36"/>
    <w:rsid w:val="00F8533C"/>
    <w:rsid w:val="00FA3B75"/>
    <w:rsid w:val="00FB0598"/>
    <w:rsid w:val="00FB21F6"/>
    <w:rsid w:val="00FB3BD3"/>
    <w:rsid w:val="00FC4977"/>
    <w:rsid w:val="00FC4D9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AA8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9565-2442-45FF-9572-7871CDA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3-30T08:04:00Z</cp:lastPrinted>
  <dcterms:created xsi:type="dcterms:W3CDTF">2022-03-31T05:11:00Z</dcterms:created>
  <dcterms:modified xsi:type="dcterms:W3CDTF">2022-03-31T05:12:00Z</dcterms:modified>
</cp:coreProperties>
</file>